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750"/>
        <w:gridCol w:w="720"/>
        <w:gridCol w:w="720"/>
        <w:gridCol w:w="7110"/>
      </w:tblGrid>
      <w:tr w:rsidR="00747136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Pr="00C2715D" w:rsidRDefault="00747136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bookmarkStart w:id="0" w:name="_GoBack"/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Default="00747136" w:rsidP="00C258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clinical setting for undergraduate training.</w:t>
            </w:r>
          </w:p>
          <w:p w:rsidR="00747136" w:rsidRDefault="00747136" w:rsidP="00C258BE">
            <w:pPr>
              <w:rPr>
                <w:rFonts w:ascii="Century Gothic" w:hAnsi="Century Gothic"/>
              </w:rPr>
            </w:pPr>
          </w:p>
          <w:p w:rsidR="00747136" w:rsidRPr="00C2715D" w:rsidRDefault="00747136" w:rsidP="00C258B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Default="00747136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747136" w:rsidRPr="00C2715D" w:rsidRDefault="00747136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Default="00747136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747136" w:rsidRPr="00C2715D" w:rsidRDefault="00747136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Pr="00C2715D" w:rsidRDefault="00747136" w:rsidP="009F36D5">
            <w:pPr>
              <w:rPr>
                <w:rFonts w:ascii="Century Gothic" w:hAnsi="Century Gothic"/>
              </w:rPr>
            </w:pPr>
          </w:p>
        </w:tc>
      </w:tr>
      <w:tr w:rsidR="00747136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Pr="00C2715D" w:rsidRDefault="00747136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Default="0074713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inuing medical education (CME) offered to physicians outside of the medical staff on subjects for which the organization has special expertise.</w:t>
            </w:r>
          </w:p>
          <w:p w:rsidR="00747136" w:rsidRPr="00C2715D" w:rsidRDefault="0074713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Default="00747136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747136" w:rsidRPr="00C2715D" w:rsidRDefault="00747136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Default="00747136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747136" w:rsidRPr="00C2715D" w:rsidRDefault="00747136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Pr="00C2715D" w:rsidRDefault="00747136" w:rsidP="009F36D5">
            <w:pPr>
              <w:rPr>
                <w:rFonts w:ascii="Century Gothic" w:hAnsi="Century Gothic"/>
              </w:rPr>
            </w:pPr>
          </w:p>
        </w:tc>
      </w:tr>
      <w:tr w:rsidR="00747136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Pr="00C2715D" w:rsidRDefault="00747136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Default="0074713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sts of CME restricted to members of the medical staff.</w:t>
            </w:r>
          </w:p>
          <w:p w:rsidR="00747136" w:rsidRPr="00C2715D" w:rsidRDefault="0074713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Default="00747136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747136" w:rsidRPr="00C2715D" w:rsidRDefault="00747136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Default="00747136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747136" w:rsidRPr="00C2715D" w:rsidRDefault="00747136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Pr="00C2715D" w:rsidRDefault="00747136" w:rsidP="009F36D5">
            <w:pPr>
              <w:rPr>
                <w:rFonts w:ascii="Century Gothic" w:hAnsi="Century Gothic"/>
              </w:rPr>
            </w:pPr>
          </w:p>
        </w:tc>
      </w:tr>
      <w:tr w:rsidR="00747136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Pr="00C2715D" w:rsidRDefault="00747136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Default="0074713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enses for physician and medical student in-service training.</w:t>
            </w:r>
          </w:p>
          <w:p w:rsidR="00747136" w:rsidRDefault="00747136">
            <w:pPr>
              <w:rPr>
                <w:rFonts w:ascii="Century Gothic" w:hAnsi="Century Gothic"/>
              </w:rPr>
            </w:pPr>
          </w:p>
          <w:p w:rsidR="00747136" w:rsidRPr="00C2715D" w:rsidRDefault="0074713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Default="00747136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747136" w:rsidRPr="00C2715D" w:rsidRDefault="00747136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Default="00747136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747136" w:rsidRPr="00C2715D" w:rsidRDefault="00747136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Pr="00C2715D" w:rsidRDefault="00747136" w:rsidP="009F36D5">
            <w:pPr>
              <w:rPr>
                <w:rFonts w:ascii="Century Gothic" w:hAnsi="Century Gothic"/>
              </w:rPr>
            </w:pPr>
          </w:p>
        </w:tc>
      </w:tr>
      <w:tr w:rsidR="00747136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Pr="00C061AD" w:rsidRDefault="00747136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Default="0074713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nships, clerkships, and residences.</w:t>
            </w:r>
          </w:p>
          <w:p w:rsidR="00747136" w:rsidRDefault="00747136">
            <w:pPr>
              <w:rPr>
                <w:rFonts w:ascii="Century Gothic" w:hAnsi="Century Gothic"/>
              </w:rPr>
            </w:pPr>
          </w:p>
          <w:p w:rsidR="00747136" w:rsidRDefault="00747136">
            <w:pPr>
              <w:rPr>
                <w:rFonts w:ascii="Century Gothic" w:hAnsi="Century Gothic"/>
              </w:rPr>
            </w:pPr>
          </w:p>
          <w:p w:rsidR="00747136" w:rsidRPr="00C2715D" w:rsidRDefault="0074713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Default="00747136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747136" w:rsidRPr="00C2715D" w:rsidRDefault="00747136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Default="00747136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747136" w:rsidRPr="00C2715D" w:rsidRDefault="00747136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Pr="00C2715D" w:rsidRDefault="00747136" w:rsidP="009F36D5">
            <w:pPr>
              <w:rPr>
                <w:rFonts w:ascii="Century Gothic" w:hAnsi="Century Gothic"/>
              </w:rPr>
            </w:pPr>
          </w:p>
        </w:tc>
      </w:tr>
      <w:tr w:rsidR="00747136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Pr="00C2715D" w:rsidRDefault="00747136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Default="0074713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oint appointments with educational institutions and medical schools (unless </w:t>
            </w:r>
            <w:proofErr w:type="gramStart"/>
            <w:r>
              <w:rPr>
                <w:rFonts w:ascii="Century Gothic" w:hAnsi="Century Gothic"/>
              </w:rPr>
              <w:t>for  a</w:t>
            </w:r>
            <w:proofErr w:type="gramEnd"/>
            <w:r>
              <w:rPr>
                <w:rFonts w:ascii="Century Gothic" w:hAnsi="Century Gothic"/>
              </w:rPr>
              <w:t xml:space="preserve"> specialty where there is a documented shortage).</w:t>
            </w:r>
          </w:p>
          <w:p w:rsidR="00747136" w:rsidRPr="00C2715D" w:rsidRDefault="0074713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Default="00747136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747136" w:rsidRPr="00C2715D" w:rsidRDefault="00747136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Default="00747136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747136" w:rsidRPr="00C2715D" w:rsidRDefault="00747136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Pr="00C2715D" w:rsidRDefault="00747136" w:rsidP="009F36D5">
            <w:pPr>
              <w:rPr>
                <w:rFonts w:ascii="Century Gothic" w:hAnsi="Century Gothic"/>
              </w:rPr>
            </w:pPr>
          </w:p>
        </w:tc>
      </w:tr>
      <w:tr w:rsidR="00747136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Pr="00C2715D" w:rsidRDefault="00747136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Default="00747136" w:rsidP="00C832D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ientation programs.</w:t>
            </w:r>
          </w:p>
          <w:p w:rsidR="00747136" w:rsidRDefault="00747136" w:rsidP="00C832DB">
            <w:pPr>
              <w:rPr>
                <w:rFonts w:ascii="Century Gothic" w:hAnsi="Century Gothic"/>
              </w:rPr>
            </w:pPr>
          </w:p>
          <w:p w:rsidR="00747136" w:rsidRPr="00C2715D" w:rsidRDefault="00747136" w:rsidP="00C832DB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Default="00747136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747136" w:rsidRPr="00C2715D" w:rsidRDefault="00747136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Default="00747136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747136" w:rsidRPr="00C2715D" w:rsidRDefault="00747136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Pr="00C2715D" w:rsidRDefault="00747136" w:rsidP="009F36D5">
            <w:pPr>
              <w:rPr>
                <w:rFonts w:ascii="Century Gothic" w:hAnsi="Century Gothic"/>
              </w:rPr>
            </w:pPr>
          </w:p>
        </w:tc>
      </w:tr>
      <w:tr w:rsidR="00747136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Pr="00C2715D" w:rsidRDefault="00747136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Default="0074713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idency education.</w:t>
            </w:r>
          </w:p>
          <w:p w:rsidR="00747136" w:rsidRDefault="00747136">
            <w:pPr>
              <w:rPr>
                <w:rFonts w:ascii="Century Gothic" w:hAnsi="Century Gothic"/>
              </w:rPr>
            </w:pPr>
          </w:p>
          <w:p w:rsidR="00747136" w:rsidRDefault="00747136">
            <w:pPr>
              <w:rPr>
                <w:rFonts w:ascii="Century Gothic" w:hAnsi="Century Gothic"/>
              </w:rPr>
            </w:pPr>
          </w:p>
          <w:p w:rsidR="00747136" w:rsidRPr="00C2715D" w:rsidRDefault="0074713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Default="00747136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747136" w:rsidRPr="00C2715D" w:rsidRDefault="00747136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Default="00747136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747136" w:rsidRPr="00C2715D" w:rsidRDefault="00747136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6" w:rsidRPr="00C2715D" w:rsidRDefault="00747136" w:rsidP="009F36D5">
            <w:pPr>
              <w:rPr>
                <w:rFonts w:ascii="Century Gothic" w:hAnsi="Century Gothic"/>
              </w:rPr>
            </w:pPr>
          </w:p>
        </w:tc>
      </w:tr>
      <w:bookmarkEnd w:id="0"/>
    </w:tbl>
    <w:p w:rsidR="00C2715D" w:rsidRPr="00C2715D" w:rsidRDefault="00C2715D" w:rsidP="00C2715D">
      <w:pPr>
        <w:rPr>
          <w:rFonts w:ascii="Century Gothic" w:hAnsi="Century Gothic"/>
        </w:rPr>
      </w:pPr>
    </w:p>
    <w:sectPr w:rsidR="00C2715D" w:rsidRPr="00C2715D" w:rsidSect="00C37D71">
      <w:headerReference w:type="default" r:id="rId9"/>
      <w:pgSz w:w="15840" w:h="12240" w:orient="landscape" w:code="1"/>
      <w:pgMar w:top="1440" w:right="1152" w:bottom="504" w:left="1152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71" w:rsidRDefault="00C37D71" w:rsidP="00C37D71">
      <w:pPr>
        <w:spacing w:after="0" w:line="240" w:lineRule="auto"/>
      </w:pPr>
      <w:r>
        <w:separator/>
      </w:r>
    </w:p>
  </w:endnote>
  <w:end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71" w:rsidRDefault="00C37D71" w:rsidP="00C37D71">
      <w:pPr>
        <w:spacing w:after="0" w:line="240" w:lineRule="auto"/>
      </w:pPr>
      <w:r>
        <w:separator/>
      </w:r>
    </w:p>
  </w:footnote>
  <w:foot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35"/>
      <w:gridCol w:w="720"/>
      <w:gridCol w:w="720"/>
      <w:gridCol w:w="7110"/>
    </w:tblGrid>
    <w:tr w:rsidR="00C37D71" w:rsidRPr="00C2715D" w:rsidTr="00551AB9">
      <w:tc>
        <w:tcPr>
          <w:tcW w:w="5335" w:type="dxa"/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  <w:p w:rsidR="00C37D71" w:rsidRPr="00C2715D" w:rsidRDefault="009D6209" w:rsidP="009D6209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B1.</w:t>
          </w:r>
          <w:r w:rsidR="00C37D71" w:rsidRPr="00C2715D">
            <w:rPr>
              <w:rFonts w:ascii="Century Gothic" w:hAnsi="Century Gothic"/>
              <w:b/>
            </w:rPr>
            <w:tab/>
          </w:r>
          <w:r>
            <w:rPr>
              <w:rFonts w:ascii="Century Gothic" w:hAnsi="Century Gothic"/>
              <w:b/>
            </w:rPr>
            <w:t>Physicians/Medical Students</w:t>
          </w:r>
        </w:p>
      </w:tc>
      <w:tc>
        <w:tcPr>
          <w:tcW w:w="1440" w:type="dxa"/>
          <w:gridSpan w:val="2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Circle</w:t>
          </w:r>
        </w:p>
        <w:p w:rsidR="00C37D71" w:rsidRPr="00C2715D" w:rsidRDefault="00C37D71" w:rsidP="00551AB9">
          <w:pPr>
            <w:rPr>
              <w:rFonts w:ascii="Century Gothic" w:hAnsi="Century Gothic"/>
              <w:b/>
              <w:u w:val="single"/>
            </w:rPr>
          </w:pPr>
          <w:r w:rsidRPr="00C2715D">
            <w:rPr>
              <w:rFonts w:ascii="Century Gothic" w:hAnsi="Century Gothic"/>
              <w:b/>
              <w:u w:val="single"/>
            </w:rPr>
            <w:t>Yes</w:t>
          </w:r>
          <w:r w:rsidRPr="00C2715D">
            <w:rPr>
              <w:rFonts w:ascii="Century Gothic" w:hAnsi="Century Gothic"/>
              <w:b/>
            </w:rPr>
            <w:t xml:space="preserve">  or  </w:t>
          </w:r>
          <w:r w:rsidRPr="00C2715D">
            <w:rPr>
              <w:rFonts w:ascii="Century Gothic" w:hAnsi="Century Gothic"/>
              <w:b/>
              <w:u w:val="single"/>
            </w:rPr>
            <w:t>No</w:t>
          </w:r>
        </w:p>
      </w:tc>
      <w:tc>
        <w:tcPr>
          <w:tcW w:w="7110" w:type="dxa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</w:p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Why?</w:t>
          </w:r>
        </w:p>
      </w:tc>
    </w:tr>
    <w:tr w:rsidR="00C37D71" w:rsidRPr="00C2715D" w:rsidTr="00551AB9">
      <w:tc>
        <w:tcPr>
          <w:tcW w:w="5335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11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</w:tr>
  </w:tbl>
  <w:p w:rsidR="00C37D71" w:rsidRDefault="00C37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36048"/>
    <w:multiLevelType w:val="hybridMultilevel"/>
    <w:tmpl w:val="0E1EFFD4"/>
    <w:lvl w:ilvl="0" w:tplc="CA24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7B19"/>
    <w:multiLevelType w:val="hybridMultilevel"/>
    <w:tmpl w:val="9CC48396"/>
    <w:lvl w:ilvl="0" w:tplc="CA24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072851"/>
    <w:multiLevelType w:val="hybridMultilevel"/>
    <w:tmpl w:val="EE9A2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AEF"/>
    <w:rsid w:val="001E4F16"/>
    <w:rsid w:val="003418F8"/>
    <w:rsid w:val="004A222F"/>
    <w:rsid w:val="004A6DB5"/>
    <w:rsid w:val="005274AE"/>
    <w:rsid w:val="006C7079"/>
    <w:rsid w:val="006D1974"/>
    <w:rsid w:val="00700C27"/>
    <w:rsid w:val="00747136"/>
    <w:rsid w:val="00946044"/>
    <w:rsid w:val="009D6209"/>
    <w:rsid w:val="009E6230"/>
    <w:rsid w:val="00A46AEF"/>
    <w:rsid w:val="00A7558A"/>
    <w:rsid w:val="00A96566"/>
    <w:rsid w:val="00AA428F"/>
    <w:rsid w:val="00AA625C"/>
    <w:rsid w:val="00AB4462"/>
    <w:rsid w:val="00B015C4"/>
    <w:rsid w:val="00C0010A"/>
    <w:rsid w:val="00C061AD"/>
    <w:rsid w:val="00C258BE"/>
    <w:rsid w:val="00C2715D"/>
    <w:rsid w:val="00C37D71"/>
    <w:rsid w:val="00C832DB"/>
    <w:rsid w:val="00CD770E"/>
    <w:rsid w:val="00EC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71"/>
  </w:style>
  <w:style w:type="paragraph" w:styleId="Footer">
    <w:name w:val="footer"/>
    <w:basedOn w:val="Normal"/>
    <w:link w:val="FooterChar"/>
    <w:uiPriority w:val="99"/>
    <w:semiHidden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D71"/>
  </w:style>
  <w:style w:type="paragraph" w:styleId="BalloonText">
    <w:name w:val="Balloon Text"/>
    <w:basedOn w:val="Normal"/>
    <w:link w:val="BalloonTextChar"/>
    <w:uiPriority w:val="99"/>
    <w:semiHidden/>
    <w:unhideWhenUsed/>
    <w:rsid w:val="00C3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E0C22CAA1144796BD58074F09B00D" ma:contentTypeVersion="0" ma:contentTypeDescription="Create a new document." ma:contentTypeScope="" ma:versionID="33aaf7a123b0aad78b969cdae52b74b1">
  <xsd:schema xmlns:xsd="http://www.w3.org/2001/XMLSchema" xmlns:xs="http://www.w3.org/2001/XMLSchema" xmlns:p="http://schemas.microsoft.com/office/2006/metadata/properties" xmlns:ns2="8deaf124-b6c3-4cdf-8853-9889215b15dc" targetNamespace="http://schemas.microsoft.com/office/2006/metadata/properties" ma:root="true" ma:fieldsID="62c34757b3e4b96d42c983cccbcf0b37" ns2:_="">
    <xsd:import namespace="8deaf124-b6c3-4cdf-8853-9889215b15dc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10</Value>
      <Value>29</Value>
    </TaxCatchAll>
    <de41ccc7d4784b11bfed8e20bf75ca01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Health Assessments</TermName>
          <TermId xmlns="http://schemas.microsoft.com/office/infopath/2007/PartnerControls">fb672067-cf8a-4e8a-8ac7-02583f3d16e7</TermId>
        </TermInfo>
      </Terms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HPI</TermName>
          <TermId xmlns="http://schemas.microsoft.com/office/infopath/2007/PartnerControls">12a3fa2a-4274-4462-b1a8-7368adae5780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</documentManagement>
</p:properties>
</file>

<file path=customXml/itemProps1.xml><?xml version="1.0" encoding="utf-8"?>
<ds:datastoreItem xmlns:ds="http://schemas.openxmlformats.org/officeDocument/2006/customXml" ds:itemID="{FCEB47F1-459F-432B-B918-43D541F1138C}"/>
</file>

<file path=customXml/itemProps2.xml><?xml version="1.0" encoding="utf-8"?>
<ds:datastoreItem xmlns:ds="http://schemas.openxmlformats.org/officeDocument/2006/customXml" ds:itemID="{6CCACBBB-E2FD-489B-A83F-61C9065C6364}"/>
</file>

<file path=customXml/itemProps3.xml><?xml version="1.0" encoding="utf-8"?>
<ds:datastoreItem xmlns:ds="http://schemas.openxmlformats.org/officeDocument/2006/customXml" ds:itemID="{7266D97C-4483-4E41-A1D8-74567A456689}"/>
</file>

<file path=customXml/itemProps4.xml><?xml version="1.0" encoding="utf-8"?>
<ds:datastoreItem xmlns:ds="http://schemas.openxmlformats.org/officeDocument/2006/customXml" ds:itemID="{E5984ED6-4A2D-4726-8EF7-98FC0CA3EF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yn Bridges</dc:creator>
  <cp:keywords/>
  <dc:description/>
  <cp:lastModifiedBy>Cindy DuPree</cp:lastModifiedBy>
  <cp:revision>3</cp:revision>
  <cp:lastPrinted>2011-09-23T19:54:00Z</cp:lastPrinted>
  <dcterms:created xsi:type="dcterms:W3CDTF">2011-09-25T16:27:00Z</dcterms:created>
  <dcterms:modified xsi:type="dcterms:W3CDTF">2011-10-0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E0C22CAA1144796BD58074F09B00D</vt:lpwstr>
  </property>
  <property fmtid="{D5CDD505-2E9C-101B-9397-08002B2CF9AE}" pid="3" name="Center Keywords">
    <vt:lpwstr/>
  </property>
  <property fmtid="{D5CDD505-2E9C-101B-9397-08002B2CF9AE}" pid="4" name="Programs">
    <vt:lpwstr>10;#RHPI|12a3fa2a-4274-4462-b1a8-7368adae5780</vt:lpwstr>
  </property>
  <property fmtid="{D5CDD505-2E9C-101B-9397-08002B2CF9AE}" pid="5" name="Focus Areas">
    <vt:lpwstr>29;#Community Health Assessments|fb672067-cf8a-4e8a-8ac7-02583f3d16e7</vt:lpwstr>
  </property>
</Properties>
</file>